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 กรณีแก้ไขรายการ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้อง ได้แก่ผู้ประสงค์จะแก้ไขเปลี่ยนแปลงรายการใน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ก้ไข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อำเภอ เป็นกรณีแก้ไขรายการของเจ้าของประวัติ จากสัญชาติอื่น หรือไม่มีสัญชาติ 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ยการผิดพลาด หรือบิดามารดา ได้สัญชาติไทยหรือได้แปลง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ทะเบียนอำเภอหรือนายทะเบียนท้องถิ่น เป็นกรณีแก้ไขรายการสัญชาติจากสัญชาติไทย หรือจากไม่มีสัญชาติ หรือจากสัญชาติอื่น </w:t>
      </w:r>
      <w:r w:rsidRPr="00586D86">
        <w:rPr>
          <w:rFonts w:ascii="Tahoma" w:hAnsi="Tahoma" w:cs="Tahoma"/>
          <w:noProof/>
          <w:sz w:val="20"/>
          <w:szCs w:val="20"/>
        </w:rPr>
        <w:t>&amp;quot;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ัญชาติอื่น</w:t>
      </w:r>
      <w:r w:rsidRPr="00586D86">
        <w:rPr>
          <w:rFonts w:ascii="Tahoma" w:hAnsi="Tahoma" w:cs="Tahoma"/>
          <w:noProof/>
          <w:sz w:val="20"/>
          <w:szCs w:val="20"/>
        </w:rPr>
        <w:t xml:space="preserve">&amp;quot; </w:t>
      </w: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การคัดลอกราชการผิดพลาด หรือลงรายการผิดไปจากข้อเท็จจริง หรือการเสีย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พยานบุคคลที่น่าเชื่อถือ รวบรวมหลักฐานพร้อมความเห็นเสนอ 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4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4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7971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มอบหมาย พร้อมหนังสือ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4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73140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จะ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4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2744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4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31723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 กรณีแก้ไขรายการสัญ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 กรณีแก้ไขรายการสัญชาติ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34D9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A60FF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00B4-574E-47BA-8D80-DDBDE79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07T03:40:00Z</dcterms:created>
  <dcterms:modified xsi:type="dcterms:W3CDTF">2015-10-07T03:40:00Z</dcterms:modified>
</cp:coreProperties>
</file>